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AEF0" w14:textId="33430CBE" w:rsidR="00654E0B" w:rsidRDefault="00654E0B"/>
    <w:p w14:paraId="5C6AEB6D" w14:textId="77777777" w:rsidR="009F5D9E" w:rsidRDefault="009F5D9E" w:rsidP="009F5D9E">
      <w:pPr>
        <w:rPr>
          <w:rFonts w:ascii="Calibri" w:hAnsi="Calibri"/>
          <w:b/>
          <w:noProof/>
          <w:color w:val="932B3E"/>
          <w:sz w:val="28"/>
          <w:szCs w:val="28"/>
        </w:rPr>
      </w:pPr>
    </w:p>
    <w:p w14:paraId="11AF5660" w14:textId="77777777" w:rsidR="00060739" w:rsidRPr="00060739" w:rsidRDefault="00060739" w:rsidP="00060739">
      <w:pPr>
        <w:rPr>
          <w:rFonts w:ascii="Calibri" w:hAnsi="Calibri"/>
          <w:noProof/>
          <w:highlight w:val="yellow"/>
        </w:rPr>
      </w:pPr>
      <w:r w:rsidRPr="00060739">
        <w:rPr>
          <w:rFonts w:ascii="Calibri" w:hAnsi="Calibri"/>
          <w:noProof/>
          <w:highlight w:val="yellow"/>
        </w:rPr>
        <w:t>To:</w:t>
      </w:r>
      <w:r w:rsidRPr="00060739">
        <w:rPr>
          <w:rFonts w:ascii="Calibri" w:hAnsi="Calibri"/>
          <w:b/>
          <w:bCs/>
          <w:noProof/>
          <w:highlight w:val="yellow"/>
        </w:rPr>
        <w:t>  YOUR DEPARTMENT HEAD/MANAGER</w:t>
      </w:r>
    </w:p>
    <w:p w14:paraId="0E916E47" w14:textId="0CA7C658" w:rsidR="00060739" w:rsidRDefault="00060739" w:rsidP="00060739">
      <w:pPr>
        <w:rPr>
          <w:rFonts w:ascii="Calibri" w:hAnsi="Calibri"/>
          <w:b/>
          <w:bCs/>
          <w:noProof/>
        </w:rPr>
      </w:pPr>
      <w:r w:rsidRPr="00060739">
        <w:rPr>
          <w:rFonts w:ascii="Calibri" w:hAnsi="Calibri"/>
          <w:noProof/>
          <w:highlight w:val="yellow"/>
        </w:rPr>
        <w:t>From:</w:t>
      </w:r>
      <w:r w:rsidRPr="00060739">
        <w:rPr>
          <w:rFonts w:ascii="Calibri" w:hAnsi="Calibri"/>
          <w:b/>
          <w:bCs/>
          <w:noProof/>
          <w:highlight w:val="yellow"/>
        </w:rPr>
        <w:t>  YOUR NAME</w:t>
      </w:r>
    </w:p>
    <w:p w14:paraId="1B70CA07" w14:textId="77777777" w:rsidR="00060739" w:rsidRPr="00060739" w:rsidRDefault="00060739" w:rsidP="00060739">
      <w:pPr>
        <w:rPr>
          <w:rFonts w:ascii="Calibri" w:hAnsi="Calibri"/>
          <w:noProof/>
        </w:rPr>
      </w:pPr>
    </w:p>
    <w:p w14:paraId="7C40659E" w14:textId="510340E3" w:rsidR="00060739" w:rsidRDefault="00060739" w:rsidP="00060739">
      <w:pPr>
        <w:rPr>
          <w:rFonts w:ascii="Calibri" w:hAnsi="Calibri"/>
          <w:b/>
          <w:bCs/>
          <w:noProof/>
        </w:rPr>
      </w:pPr>
      <w:r w:rsidRPr="00060739">
        <w:rPr>
          <w:rFonts w:ascii="Calibri" w:hAnsi="Calibri"/>
          <w:b/>
          <w:bCs/>
          <w:noProof/>
        </w:rPr>
        <w:t>Subject: Request to attend the 2019 Families Learning Conference</w:t>
      </w:r>
    </w:p>
    <w:p w14:paraId="04DD3636" w14:textId="77777777" w:rsidR="00060739" w:rsidRPr="00060739" w:rsidRDefault="00060739" w:rsidP="00060739">
      <w:pPr>
        <w:rPr>
          <w:rFonts w:ascii="Calibri" w:hAnsi="Calibri"/>
          <w:noProof/>
        </w:rPr>
      </w:pPr>
    </w:p>
    <w:p w14:paraId="4D8757B5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I am requesting approval to attend the 2019 Families Learning Conference from November 4-6 in Louisville, Kentucky. The Families Learning Conference is for passionate people looking for innovative family learning strategies and practices to build stronger communities. Attending will provide exposure to a network of peers and funders, industry knowledge, and new teaching methods to take a more holistic approach to family engagement.</w:t>
      </w:r>
    </w:p>
    <w:p w14:paraId="5C3C9797" w14:textId="77777777" w:rsidR="00060739" w:rsidRPr="00060739" w:rsidRDefault="00060739" w:rsidP="00060739">
      <w:pPr>
        <w:rPr>
          <w:rFonts w:ascii="Calibri" w:hAnsi="Calibri"/>
          <w:noProof/>
        </w:rPr>
      </w:pPr>
    </w:p>
    <w:p w14:paraId="1B9057B8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I am most looking forward to:</w:t>
      </w:r>
    </w:p>
    <w:p w14:paraId="0B81FBD9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14A76AAF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</w:rPr>
        <w:t>Over 100 sessions to choose from in seven content strands</w:t>
      </w:r>
      <w:r w:rsidRPr="00060739">
        <w:rPr>
          <w:rFonts w:ascii="Calibri" w:hAnsi="Calibri"/>
          <w:noProof/>
        </w:rPr>
        <w:t xml:space="preserve"> of Adult Education, Early Childhood Education, Funding and Sustainability, K-12 Education, Library, Parent Leadership, and Research &amp; Policy. A wide variety of topics will be covered, such as trauma-sensitive programming, equity, inclusion, and barriers to family participation.</w:t>
      </w:r>
    </w:p>
    <w:p w14:paraId="75B46D8C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25DB99FC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</w:rPr>
        <w:t>Evidence-based education solutions</w:t>
      </w:r>
      <w:r w:rsidRPr="00060739">
        <w:rPr>
          <w:rFonts w:ascii="Calibri" w:hAnsi="Calibri"/>
          <w:noProof/>
        </w:rPr>
        <w:t xml:space="preserve"> to issues commonly encountered in educators’ work with underserved families; practical ideas I can use right away with the students and families we serve; and ideas for community-based partnerships to enhance our work.</w:t>
      </w:r>
    </w:p>
    <w:p w14:paraId="74AF116A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7B3C0A89" w14:textId="107AB6D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</w:rPr>
        <w:t>Networking events that encourage idea-sharing.</w:t>
      </w:r>
      <w:r w:rsidRPr="00060739">
        <w:rPr>
          <w:rFonts w:ascii="Calibri" w:hAnsi="Calibri"/>
          <w:noProof/>
        </w:rPr>
        <w:t xml:space="preserve"> The Conference has planned several opportunities to network with </w:t>
      </w:r>
      <w:r w:rsidR="00F24EEF">
        <w:rPr>
          <w:rFonts w:ascii="Calibri" w:hAnsi="Calibri"/>
          <w:noProof/>
        </w:rPr>
        <w:t>my peers</w:t>
      </w:r>
      <w:r w:rsidRPr="00060739">
        <w:rPr>
          <w:rFonts w:ascii="Calibri" w:hAnsi="Calibri"/>
          <w:noProof/>
        </w:rPr>
        <w:t>, including the PNC Grow up Great® Welcome Reception, Banquet Celebration, and Closing Brunch, all of which are included in the 3-day registration price. In addition to these, there will be informal networking opportunities, such as the Idea Exchange—a participant-led session where attendees brainstorm solutions to common challenges in our field.</w:t>
      </w:r>
    </w:p>
    <w:p w14:paraId="496D33DD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7D6B7621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</w:rPr>
        <w:t>My plan for ensuring vital work tasks are accomplished in my absence:</w:t>
      </w:r>
    </w:p>
    <w:p w14:paraId="1E9FCFD1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  <w:highlight w:val="yellow"/>
        </w:rPr>
        <w:t>[insert your plan here]</w:t>
      </w:r>
    </w:p>
    <w:p w14:paraId="73F45A44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0037DEA4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</w:rPr>
        <w:t>I’ve identified these sessions and events to help address our organization’s needs:</w:t>
      </w:r>
    </w:p>
    <w:p w14:paraId="7A64D779" w14:textId="02E0CB5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[</w:t>
      </w:r>
      <w:r>
        <w:rPr>
          <w:rFonts w:ascii="Calibri" w:hAnsi="Calibri"/>
          <w:noProof/>
        </w:rPr>
        <w:t xml:space="preserve">Full schedule found at </w:t>
      </w:r>
      <w:hyperlink r:id="rId8" w:history="1">
        <w:r w:rsidRPr="00EE11E4">
          <w:rPr>
            <w:rStyle w:val="Hyperlink"/>
            <w:rFonts w:ascii="Calibri" w:hAnsi="Calibri"/>
            <w:noProof/>
          </w:rPr>
          <w:t>http://conference.familieslearning.org/schedule/</w:t>
        </w:r>
      </w:hyperlink>
      <w:r>
        <w:rPr>
          <w:rFonts w:ascii="Calibri" w:hAnsi="Calibri"/>
          <w:noProof/>
        </w:rPr>
        <w:t xml:space="preserve">] </w:t>
      </w:r>
    </w:p>
    <w:p w14:paraId="09AB2902" w14:textId="66CD1DEF" w:rsidR="00060739" w:rsidRPr="00060739" w:rsidRDefault="00060739" w:rsidP="00060739">
      <w:pPr>
        <w:pStyle w:val="ListParagraph"/>
        <w:numPr>
          <w:ilvl w:val="0"/>
          <w:numId w:val="3"/>
        </w:numPr>
        <w:rPr>
          <w:rFonts w:ascii="Calibri" w:hAnsi="Calibri"/>
          <w:noProof/>
          <w:highlight w:val="yellow"/>
        </w:rPr>
      </w:pPr>
      <w:r w:rsidRPr="00060739">
        <w:rPr>
          <w:rFonts w:ascii="Calibri" w:hAnsi="Calibri"/>
          <w:noProof/>
          <w:highlight w:val="yellow"/>
        </w:rPr>
        <w:t>Insert session title</w:t>
      </w:r>
    </w:p>
    <w:p w14:paraId="0650F0BF" w14:textId="2452F75C" w:rsidR="00060739" w:rsidRPr="00060739" w:rsidRDefault="00060739" w:rsidP="00060739">
      <w:pPr>
        <w:pStyle w:val="ListParagraph"/>
        <w:numPr>
          <w:ilvl w:val="0"/>
          <w:numId w:val="3"/>
        </w:numPr>
        <w:rPr>
          <w:rFonts w:ascii="Calibri" w:hAnsi="Calibri"/>
          <w:noProof/>
          <w:highlight w:val="yellow"/>
        </w:rPr>
      </w:pPr>
      <w:r w:rsidRPr="00060739">
        <w:rPr>
          <w:rFonts w:ascii="Calibri" w:hAnsi="Calibri"/>
          <w:noProof/>
          <w:highlight w:val="yellow"/>
        </w:rPr>
        <w:t>Insert session title</w:t>
      </w:r>
    </w:p>
    <w:p w14:paraId="6A3079A5" w14:textId="7B4631AD" w:rsidR="00060739" w:rsidRPr="00060739" w:rsidRDefault="00060739" w:rsidP="00060739">
      <w:pPr>
        <w:pStyle w:val="ListParagraph"/>
        <w:numPr>
          <w:ilvl w:val="0"/>
          <w:numId w:val="3"/>
        </w:numPr>
        <w:rPr>
          <w:rFonts w:ascii="Calibri" w:hAnsi="Calibri"/>
          <w:noProof/>
          <w:highlight w:val="yellow"/>
        </w:rPr>
      </w:pPr>
      <w:r w:rsidRPr="00060739">
        <w:rPr>
          <w:rFonts w:ascii="Calibri" w:hAnsi="Calibri"/>
          <w:noProof/>
          <w:highlight w:val="yellow"/>
        </w:rPr>
        <w:t>Insert session title</w:t>
      </w:r>
    </w:p>
    <w:p w14:paraId="60B799DD" w14:textId="3395A7BB" w:rsidR="00060739" w:rsidRPr="00060739" w:rsidRDefault="00060739" w:rsidP="00060739">
      <w:pPr>
        <w:pStyle w:val="ListParagraph"/>
        <w:numPr>
          <w:ilvl w:val="0"/>
          <w:numId w:val="3"/>
        </w:numPr>
        <w:rPr>
          <w:rFonts w:ascii="Calibri" w:hAnsi="Calibri"/>
          <w:noProof/>
          <w:highlight w:val="yellow"/>
        </w:rPr>
      </w:pPr>
      <w:r w:rsidRPr="00060739">
        <w:rPr>
          <w:rFonts w:ascii="Calibri" w:hAnsi="Calibri"/>
          <w:noProof/>
          <w:highlight w:val="yellow"/>
        </w:rPr>
        <w:t>Insert session title</w:t>
      </w:r>
    </w:p>
    <w:p w14:paraId="7E9694D7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6CC8E8F3" w14:textId="77777777" w:rsidR="00060739" w:rsidRDefault="00060739">
      <w:pPr>
        <w:rPr>
          <w:rFonts w:ascii="Calibri" w:hAnsi="Calibri"/>
          <w:b/>
          <w:bCs/>
          <w:noProof/>
        </w:rPr>
      </w:pPr>
      <w:r>
        <w:rPr>
          <w:rFonts w:ascii="Calibri" w:hAnsi="Calibri"/>
          <w:b/>
          <w:bCs/>
          <w:noProof/>
        </w:rPr>
        <w:br w:type="page"/>
      </w:r>
    </w:p>
    <w:p w14:paraId="24C4023A" w14:textId="77777777" w:rsidR="00060739" w:rsidRDefault="00060739" w:rsidP="00060739">
      <w:pPr>
        <w:rPr>
          <w:rFonts w:ascii="Calibri" w:hAnsi="Calibri"/>
          <w:b/>
          <w:bCs/>
          <w:noProof/>
        </w:rPr>
      </w:pPr>
    </w:p>
    <w:p w14:paraId="71D8E8F9" w14:textId="729DA4B1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</w:rPr>
        <w:t>Information and testimonials from past Families Learning Conference attendees:</w:t>
      </w:r>
    </w:p>
    <w:p w14:paraId="296E95D0" w14:textId="0E964284" w:rsid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Attendance for last year’s Conference grew by 20%! Of those who completed the 2018 post-event survey, 90% stated the Conference addressed their interest in family and community literacy and 91% said they are considering attending another Families Learning Conference.</w:t>
      </w:r>
    </w:p>
    <w:p w14:paraId="35827475" w14:textId="77777777" w:rsidR="00060739" w:rsidRPr="00060739" w:rsidRDefault="00060739" w:rsidP="00060739">
      <w:pPr>
        <w:rPr>
          <w:rFonts w:ascii="Calibri" w:hAnsi="Calibri"/>
          <w:noProof/>
        </w:rPr>
      </w:pPr>
    </w:p>
    <w:p w14:paraId="1276220F" w14:textId="24468E45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i/>
          <w:iCs/>
          <w:noProof/>
        </w:rPr>
        <w:t>“NCFL 18 was an amazingly inspirational conference that had the right blend of presentations, keynote speakers, and social events. From beginning to end, it was a positive experience that strengthened my desire to continue to be part of the family literacy experience.”</w:t>
      </w:r>
      <w:r>
        <w:rPr>
          <w:rFonts w:ascii="Calibri" w:hAnsi="Calibri"/>
          <w:i/>
          <w:iCs/>
          <w:noProof/>
        </w:rPr>
        <w:t xml:space="preserve"> –2018 Families Learning Conference attendee</w:t>
      </w:r>
    </w:p>
    <w:p w14:paraId="59055697" w14:textId="77777777" w:rsidR="00060739" w:rsidRPr="00060739" w:rsidRDefault="00060739" w:rsidP="00060739">
      <w:pPr>
        <w:rPr>
          <w:rFonts w:ascii="Calibri" w:hAnsi="Calibri"/>
          <w:noProof/>
        </w:rPr>
      </w:pPr>
    </w:p>
    <w:p w14:paraId="3CD7C116" w14:textId="0A68F64F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i/>
          <w:iCs/>
          <w:noProof/>
        </w:rPr>
        <w:t>“I enjoy this conference every year, but this one was one of the best! The app made it easy to navigate through the topics and schedule the day, there was a wide variety of sessions, the location was amazing, and I always enjoy networking with other programs.”</w:t>
      </w:r>
      <w:r>
        <w:rPr>
          <w:rFonts w:ascii="Calibri" w:hAnsi="Calibri"/>
          <w:i/>
          <w:iCs/>
          <w:noProof/>
        </w:rPr>
        <w:t xml:space="preserve"> –2017 Families Learning Conference attendee</w:t>
      </w:r>
    </w:p>
    <w:p w14:paraId="3C1747DA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i/>
          <w:iCs/>
          <w:noProof/>
        </w:rPr>
        <w:t> </w:t>
      </w:r>
    </w:p>
    <w:p w14:paraId="642C4E62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</w:rPr>
        <w:t>High-Level Schedule:</w:t>
      </w:r>
    </w:p>
    <w:p w14:paraId="12C7FDCA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  <w:u w:val="single"/>
        </w:rPr>
        <w:t>Sunday, November 3</w:t>
      </w:r>
    </w:p>
    <w:p w14:paraId="1D5FEF59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Arrival and registration check-in</w:t>
      </w:r>
    </w:p>
    <w:p w14:paraId="046DEF52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[Optional] Pre-conference workshop with Tim Shanahan, 12pm to 3pm</w:t>
      </w:r>
    </w:p>
    <w:p w14:paraId="0882C2EE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1B7CE966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  <w:u w:val="single"/>
        </w:rPr>
        <w:t>Monday, November 4</w:t>
      </w:r>
    </w:p>
    <w:p w14:paraId="2212A5BB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Opening Session, 8:00am to 9:30am</w:t>
      </w:r>
    </w:p>
    <w:p w14:paraId="406CA8D6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oncurrent timeblock 1, 9:45am to 11am</w:t>
      </w:r>
    </w:p>
    <w:p w14:paraId="2395F289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oncurrent timeblock 2, 11:15am to 12:30pm</w:t>
      </w:r>
    </w:p>
    <w:p w14:paraId="4A862E9C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Lunch, 12:30pm to 1:45pm</w:t>
      </w:r>
    </w:p>
    <w:p w14:paraId="18B70365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oncurrent timeblock 3, 1:45pm to 3pm</w:t>
      </w:r>
    </w:p>
    <w:p w14:paraId="400A02AC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oncurrent timeblock 4, 3:15pm to 4:30pm</w:t>
      </w:r>
    </w:p>
    <w:p w14:paraId="5B15572D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PNC Grow up Great® Welcome Reception, 5:30pm to 7:00pm (included with 3-day registration fee)</w:t>
      </w:r>
    </w:p>
    <w:p w14:paraId="5CBE3941" w14:textId="77777777" w:rsidR="00060739" w:rsidRPr="00060739" w:rsidRDefault="00060739" w:rsidP="00060739">
      <w:pPr>
        <w:rPr>
          <w:rFonts w:ascii="Calibri" w:hAnsi="Calibri"/>
          <w:noProof/>
        </w:rPr>
      </w:pPr>
    </w:p>
    <w:p w14:paraId="08A75FA3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  <w:u w:val="single"/>
        </w:rPr>
        <w:t>Tuesday, November 5</w:t>
      </w:r>
    </w:p>
    <w:p w14:paraId="180CAEB5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General Session, 8:15am to 9:30am</w:t>
      </w:r>
    </w:p>
    <w:p w14:paraId="39971BF6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oncurrent timeblock 5, 9:45am to 11am</w:t>
      </w:r>
    </w:p>
    <w:p w14:paraId="75188DC5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oncurrent timeblock 6, 11:15am to 12:30pm</w:t>
      </w:r>
    </w:p>
    <w:p w14:paraId="4A03C3DD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Lunch, 12:30pm to 1:45pm</w:t>
      </w:r>
    </w:p>
    <w:p w14:paraId="0D7DD486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oncurrent timeblock 7, 1:45pm to 3pm</w:t>
      </w:r>
    </w:p>
    <w:p w14:paraId="2F4EC6FD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oncurrent timeblock 8, 3:15pm to 4:30pm</w:t>
      </w:r>
    </w:p>
    <w:p w14:paraId="7C349520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Banquet Celebration, 6:30pm to 9:00pm (included with 3-day registration fee)</w:t>
      </w:r>
    </w:p>
    <w:p w14:paraId="0849D5D4" w14:textId="77777777" w:rsidR="00060739" w:rsidRPr="00060739" w:rsidRDefault="00060739" w:rsidP="00060739">
      <w:pPr>
        <w:rPr>
          <w:rFonts w:ascii="Calibri" w:hAnsi="Calibri"/>
          <w:noProof/>
        </w:rPr>
      </w:pPr>
    </w:p>
    <w:p w14:paraId="139CDA65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b/>
          <w:bCs/>
          <w:noProof/>
          <w:u w:val="single"/>
        </w:rPr>
        <w:t>Wednesday, November 6</w:t>
      </w:r>
    </w:p>
    <w:p w14:paraId="037306E6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Deep-dive sessions, 8:15am to 10:15am</w:t>
      </w:r>
    </w:p>
    <w:p w14:paraId="6EDC4D7D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Closing Brunch, 10:30am to 12:30pm (included with 3-day registration fee)</w:t>
      </w:r>
    </w:p>
    <w:p w14:paraId="1495AD7F" w14:textId="77777777" w:rsidR="00060739" w:rsidRPr="00060739" w:rsidRDefault="00060739" w:rsidP="00060739">
      <w:pPr>
        <w:rPr>
          <w:rFonts w:ascii="Calibri" w:hAnsi="Calibri"/>
          <w:noProof/>
        </w:rPr>
      </w:pPr>
    </w:p>
    <w:p w14:paraId="6BB8F987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3249A768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4EA801E5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1E5D821D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045556CC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58EF95CB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lastRenderedPageBreak/>
        <w:t> </w:t>
      </w:r>
    </w:p>
    <w:p w14:paraId="7A5263BC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6829"/>
        <w:gridCol w:w="1672"/>
      </w:tblGrid>
      <w:tr w:rsidR="00060739" w:rsidRPr="00060739" w14:paraId="323C84D3" w14:textId="77777777" w:rsidTr="00060739">
        <w:trPr>
          <w:trHeight w:val="6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91F14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b/>
                <w:bCs/>
                <w:noProof/>
              </w:rPr>
              <w:t>Estimated budget for 2019 Families Learning Conference</w:t>
            </w:r>
          </w:p>
          <w:p w14:paraId="4FBA1ECD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b/>
                <w:bCs/>
                <w:noProof/>
              </w:rPr>
              <w:t>Sunday, November 3 to Wednesday, November 6, 2019</w:t>
            </w:r>
          </w:p>
        </w:tc>
      </w:tr>
      <w:tr w:rsidR="00060739" w:rsidRPr="00060739" w14:paraId="7D0736A1" w14:textId="77777777" w:rsidTr="0006073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07123" w14:textId="77777777" w:rsidR="00060739" w:rsidRPr="001F0A92" w:rsidRDefault="00060739" w:rsidP="00060739">
            <w:pPr>
              <w:rPr>
                <w:rFonts w:ascii="Calibri" w:hAnsi="Calibri"/>
                <w:b/>
                <w:noProof/>
              </w:rPr>
            </w:pPr>
            <w:r w:rsidRPr="001F0A92">
              <w:rPr>
                <w:rFonts w:ascii="Calibri" w:hAnsi="Calibri"/>
                <w:b/>
                <w:noProof/>
              </w:rPr>
              <w:t>Regist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276E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$4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26707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$499</w:t>
            </w:r>
          </w:p>
        </w:tc>
      </w:tr>
      <w:tr w:rsidR="00060739" w:rsidRPr="00060739" w14:paraId="624640DD" w14:textId="77777777" w:rsidTr="0006073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7BC72" w14:textId="77777777" w:rsidR="00060739" w:rsidRPr="001F0A92" w:rsidRDefault="00060739" w:rsidP="00060739">
            <w:pPr>
              <w:rPr>
                <w:rFonts w:ascii="Calibri" w:hAnsi="Calibri"/>
                <w:b/>
                <w:noProof/>
              </w:rPr>
            </w:pPr>
            <w:r w:rsidRPr="001F0A92">
              <w:rPr>
                <w:rFonts w:ascii="Calibri" w:hAnsi="Calibri"/>
                <w:b/>
                <w:noProof/>
              </w:rPr>
              <w:t>Airf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521ED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 xml:space="preserve">Round-trip from </w:t>
            </w:r>
            <w:r w:rsidRPr="00060739">
              <w:rPr>
                <w:rFonts w:ascii="Calibri" w:hAnsi="Calibri"/>
                <w:noProof/>
                <w:highlight w:val="yellow"/>
              </w:rPr>
              <w:t>[your location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36A00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  <w:highlight w:val="yellow"/>
              </w:rPr>
              <w:t>Enter your cost</w:t>
            </w:r>
          </w:p>
        </w:tc>
      </w:tr>
      <w:tr w:rsidR="00060739" w:rsidRPr="00060739" w14:paraId="3744C8BB" w14:textId="77777777" w:rsidTr="00060739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4756" w14:textId="77777777" w:rsidR="00060739" w:rsidRPr="001F0A92" w:rsidRDefault="00060739" w:rsidP="00060739">
            <w:pPr>
              <w:rPr>
                <w:rFonts w:ascii="Calibri" w:hAnsi="Calibri"/>
                <w:b/>
                <w:noProof/>
              </w:rPr>
            </w:pPr>
            <w:r w:rsidRPr="001F0A92">
              <w:rPr>
                <w:rFonts w:ascii="Calibri" w:hAnsi="Calibri"/>
                <w:b/>
                <w:noProof/>
              </w:rPr>
              <w:t>Hotel Accommod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47B0C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Louisville Marriott Downtown</w:t>
            </w:r>
          </w:p>
          <w:p w14:paraId="5C3135CD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$176</w:t>
            </w:r>
            <w:bookmarkStart w:id="0" w:name="_GoBack"/>
            <w:bookmarkEnd w:id="0"/>
            <w:r w:rsidRPr="00060739">
              <w:rPr>
                <w:rFonts w:ascii="Calibri" w:hAnsi="Calibri"/>
                <w:noProof/>
              </w:rPr>
              <w:t>/night for 3 nights (plus tax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9ED62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$613</w:t>
            </w:r>
          </w:p>
        </w:tc>
      </w:tr>
      <w:tr w:rsidR="00060739" w:rsidRPr="00060739" w14:paraId="62E9AE19" w14:textId="77777777" w:rsidTr="00060739">
        <w:trPr>
          <w:trHeight w:val="1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78A3" w14:textId="77777777" w:rsidR="00060739" w:rsidRPr="001F0A92" w:rsidRDefault="00060739" w:rsidP="00060739">
            <w:pPr>
              <w:rPr>
                <w:rFonts w:ascii="Calibri" w:hAnsi="Calibri"/>
                <w:b/>
                <w:noProof/>
              </w:rPr>
            </w:pPr>
            <w:r w:rsidRPr="001F0A92">
              <w:rPr>
                <w:rFonts w:ascii="Calibri" w:hAnsi="Calibri"/>
                <w:b/>
                <w:noProof/>
              </w:rPr>
              <w:t>Transpor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1E2B9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Using a ride-share program like Uber or Lyft from Louisville’s airport to the hotel is about $32 round-trip</w:t>
            </w:r>
          </w:p>
          <w:p w14:paraId="4DE3C76C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 </w:t>
            </w:r>
          </w:p>
          <w:p w14:paraId="36664996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Also include transportation from your home to your air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C0AF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  <w:highlight w:val="yellow"/>
              </w:rPr>
              <w:t>Enter your estimate</w:t>
            </w:r>
          </w:p>
        </w:tc>
      </w:tr>
      <w:tr w:rsidR="00060739" w:rsidRPr="00060739" w14:paraId="49DDD778" w14:textId="77777777" w:rsidTr="00060739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8DB96" w14:textId="77777777" w:rsidR="00060739" w:rsidRPr="001F0A92" w:rsidRDefault="00060739" w:rsidP="00060739">
            <w:pPr>
              <w:rPr>
                <w:rFonts w:ascii="Calibri" w:hAnsi="Calibri"/>
                <w:b/>
                <w:noProof/>
              </w:rPr>
            </w:pPr>
            <w:r w:rsidRPr="001F0A92">
              <w:rPr>
                <w:rFonts w:ascii="Calibri" w:hAnsi="Calibri"/>
                <w:b/>
                <w:noProof/>
              </w:rPr>
              <w:t>Me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CF8C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Estimated at $40/day</w:t>
            </w:r>
          </w:p>
          <w:p w14:paraId="3FD327B1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 </w:t>
            </w:r>
          </w:p>
          <w:p w14:paraId="22A6987B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(Appetizers Monday evening, dinner Tuesday, and brunch Wednesday are included in 3-day registration fee)</w:t>
            </w:r>
          </w:p>
          <w:p w14:paraId="6C345EBA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300AE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$160</w:t>
            </w:r>
          </w:p>
        </w:tc>
      </w:tr>
      <w:tr w:rsidR="00060739" w:rsidRPr="00060739" w14:paraId="2410C70B" w14:textId="77777777" w:rsidTr="0006073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02A4" w14:textId="77777777" w:rsidR="00060739" w:rsidRPr="001F0A92" w:rsidRDefault="00060739" w:rsidP="00060739">
            <w:pPr>
              <w:rPr>
                <w:rFonts w:ascii="Calibri" w:hAnsi="Calibri"/>
                <w:b/>
                <w:noProof/>
              </w:rPr>
            </w:pPr>
            <w:r w:rsidRPr="001F0A92">
              <w:rPr>
                <w:rFonts w:ascii="Calibri" w:hAnsi="Calibri"/>
                <w:b/>
                <w:noProof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22492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CA74" w14:textId="77777777" w:rsidR="00060739" w:rsidRPr="00060739" w:rsidRDefault="00060739" w:rsidP="00060739">
            <w:pPr>
              <w:rPr>
                <w:rFonts w:ascii="Calibri" w:hAnsi="Calibri"/>
                <w:noProof/>
              </w:rPr>
            </w:pPr>
            <w:r w:rsidRPr="00060739">
              <w:rPr>
                <w:rFonts w:ascii="Calibri" w:hAnsi="Calibri"/>
                <w:noProof/>
                <w:highlight w:val="yellow"/>
              </w:rPr>
              <w:t>Enter total</w:t>
            </w:r>
          </w:p>
        </w:tc>
      </w:tr>
    </w:tbl>
    <w:p w14:paraId="32B0B110" w14:textId="77777777" w:rsidR="00060739" w:rsidRPr="00060739" w:rsidRDefault="00060739" w:rsidP="00060739">
      <w:pPr>
        <w:rPr>
          <w:rFonts w:ascii="Calibri" w:hAnsi="Calibri"/>
          <w:noProof/>
        </w:rPr>
      </w:pPr>
      <w:r w:rsidRPr="00060739">
        <w:rPr>
          <w:rFonts w:ascii="Calibri" w:hAnsi="Calibri"/>
          <w:noProof/>
        </w:rPr>
        <w:t> </w:t>
      </w:r>
    </w:p>
    <w:p w14:paraId="5896F90D" w14:textId="32DD57F7" w:rsidR="005D58FA" w:rsidRDefault="005D58FA" w:rsidP="009F5D9E">
      <w:pPr>
        <w:rPr>
          <w:rFonts w:ascii="Calibri" w:hAnsi="Calibri"/>
          <w:b/>
          <w:noProof/>
          <w:color w:val="65811D"/>
          <w:sz w:val="28"/>
          <w:szCs w:val="28"/>
        </w:rPr>
      </w:pPr>
    </w:p>
    <w:p w14:paraId="12671EB8" w14:textId="77777777" w:rsidR="006B5381" w:rsidRDefault="006B5381" w:rsidP="00EC670D">
      <w:pPr>
        <w:rPr>
          <w:rFonts w:ascii="Calibri" w:hAnsi="Calibri"/>
          <w:b/>
          <w:noProof/>
          <w:color w:val="65811D"/>
          <w:sz w:val="28"/>
          <w:szCs w:val="28"/>
        </w:rPr>
      </w:pPr>
      <w:r>
        <w:rPr>
          <w:rFonts w:ascii="Calibri" w:hAnsi="Calibri"/>
          <w:b/>
          <w:noProof/>
          <w:color w:val="65811D"/>
          <w:sz w:val="28"/>
          <w:szCs w:val="28"/>
        </w:rPr>
        <w:br/>
      </w:r>
    </w:p>
    <w:p w14:paraId="0C7965A2" w14:textId="4122EF0F" w:rsidR="009F5D9E" w:rsidRPr="00060739" w:rsidRDefault="009F5D9E" w:rsidP="006B5381">
      <w:pPr>
        <w:rPr>
          <w:rFonts w:ascii="Calibri" w:hAnsi="Calibri"/>
          <w:b/>
          <w:noProof/>
          <w:color w:val="65811D"/>
          <w:sz w:val="28"/>
          <w:szCs w:val="28"/>
        </w:rPr>
      </w:pPr>
    </w:p>
    <w:sectPr w:rsidR="009F5D9E" w:rsidRPr="00060739" w:rsidSect="008D4E3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8" w:right="720" w:bottom="720" w:left="720" w:header="547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F9A1" w14:textId="77777777" w:rsidR="00C8388D" w:rsidRDefault="00C8388D" w:rsidP="00C8388D">
      <w:r>
        <w:separator/>
      </w:r>
    </w:p>
  </w:endnote>
  <w:endnote w:type="continuationSeparator" w:id="0">
    <w:p w14:paraId="163CB604" w14:textId="77777777" w:rsidR="00C8388D" w:rsidRDefault="00C8388D" w:rsidP="00C8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2A1B" w14:textId="77777777" w:rsidR="00C8388D" w:rsidRDefault="00C8388D">
    <w:pPr>
      <w:pStyle w:val="Footer"/>
    </w:pPr>
    <w:r>
      <w:rPr>
        <w:noProof/>
      </w:rPr>
      <w:drawing>
        <wp:inline distT="0" distB="0" distL="0" distR="0" wp14:anchorId="5BE92534" wp14:editId="4A48A6AD">
          <wp:extent cx="6851000" cy="296720"/>
          <wp:effectExtent l="0" t="0" r="762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farabee:Desktop:Zone1:FLC18 – Word Template:Final:FLC18 – Word Template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1000" cy="2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41E2" w14:textId="5F5ACF7D" w:rsidR="009F5D9E" w:rsidRDefault="006B5381">
    <w:pPr>
      <w:pStyle w:val="Footer"/>
    </w:pPr>
    <w:r>
      <w:rPr>
        <w:noProof/>
      </w:rPr>
      <w:drawing>
        <wp:inline distT="0" distB="0" distL="0" distR="0" wp14:anchorId="39D6EADE" wp14:editId="04FD152D">
          <wp:extent cx="6851000" cy="296720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farabee:Desktop:Zone1:FLC18 – Word Template:Final:FLC18 – Word Template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1000" cy="2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7913" w14:textId="77777777" w:rsidR="00C8388D" w:rsidRDefault="00C8388D" w:rsidP="00C8388D">
      <w:r>
        <w:separator/>
      </w:r>
    </w:p>
  </w:footnote>
  <w:footnote w:type="continuationSeparator" w:id="0">
    <w:p w14:paraId="7A4986D2" w14:textId="77777777" w:rsidR="00C8388D" w:rsidRDefault="00C8388D" w:rsidP="00C8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9059" w14:textId="38E41A4F" w:rsidR="00C8388D" w:rsidRDefault="00573A4C" w:rsidP="00573A4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2FD31" wp14:editId="3D4248D1">
              <wp:simplePos x="0" y="0"/>
              <wp:positionH relativeFrom="column">
                <wp:posOffset>-12700</wp:posOffset>
              </wp:positionH>
              <wp:positionV relativeFrom="paragraph">
                <wp:posOffset>479425</wp:posOffset>
              </wp:positionV>
              <wp:extent cx="686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435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BABD5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C9034A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7.75pt" to="539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" strokecolor="#babd55" strokeweight="1.5pt"/>
          </w:pict>
        </mc:Fallback>
      </mc:AlternateContent>
    </w:r>
    <w:r>
      <w:rPr>
        <w:noProof/>
      </w:rPr>
      <w:drawing>
        <wp:inline distT="0" distB="0" distL="0" distR="0" wp14:anchorId="35436017" wp14:editId="32F05DBB">
          <wp:extent cx="1152525" cy="4028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farabee:Desktop:Zone1:FLC19 – Word Template:Working:FLC19-logo-date-city 2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6687" cy="414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919F" w14:textId="15957862" w:rsidR="009F5D9E" w:rsidRDefault="009F5D9E" w:rsidP="009F5D9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ACB3B" wp14:editId="602F0939">
              <wp:simplePos x="0" y="0"/>
              <wp:positionH relativeFrom="column">
                <wp:posOffset>0</wp:posOffset>
              </wp:positionH>
              <wp:positionV relativeFrom="paragraph">
                <wp:posOffset>885825</wp:posOffset>
              </wp:positionV>
              <wp:extent cx="6864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435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BABD5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179A7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.75pt" to="540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" strokecolor="#babd55" strokeweight="1.5pt"/>
          </w:pict>
        </mc:Fallback>
      </mc:AlternateContent>
    </w:r>
    <w:r>
      <w:rPr>
        <w:noProof/>
      </w:rPr>
      <w:drawing>
        <wp:inline distT="0" distB="0" distL="0" distR="0" wp14:anchorId="33F70512" wp14:editId="0781A966">
          <wp:extent cx="3209924" cy="805060"/>
          <wp:effectExtent l="0" t="0" r="0" b="8255"/>
          <wp:docPr id="12" name="Picture 12" descr="Macintosh HD:Users:cfarabee:Desktop:Zone1:FLC19 – Word Template:Working:FLC19-logo-date-city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farabee:Desktop:Zone1:FLC19 – Word Template:Working:FLC19-logo-date-city 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4" cy="80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0C4"/>
    <w:multiLevelType w:val="hybridMultilevel"/>
    <w:tmpl w:val="A958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0C66"/>
    <w:multiLevelType w:val="hybridMultilevel"/>
    <w:tmpl w:val="9E22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17E75"/>
    <w:multiLevelType w:val="hybridMultilevel"/>
    <w:tmpl w:val="42E239AA"/>
    <w:lvl w:ilvl="0" w:tplc="63E6C56C">
      <w:numFmt w:val="bullet"/>
      <w:lvlText w:val="·"/>
      <w:lvlJc w:val="left"/>
      <w:pPr>
        <w:ind w:left="79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8D"/>
    <w:rsid w:val="00040608"/>
    <w:rsid w:val="00060739"/>
    <w:rsid w:val="000F30F4"/>
    <w:rsid w:val="001F0A92"/>
    <w:rsid w:val="004B1302"/>
    <w:rsid w:val="00534E49"/>
    <w:rsid w:val="00573A4C"/>
    <w:rsid w:val="005D58FA"/>
    <w:rsid w:val="00654E0B"/>
    <w:rsid w:val="006B5381"/>
    <w:rsid w:val="008303D8"/>
    <w:rsid w:val="008D4E3B"/>
    <w:rsid w:val="009570AB"/>
    <w:rsid w:val="009F5D9E"/>
    <w:rsid w:val="00A331FD"/>
    <w:rsid w:val="00A506FC"/>
    <w:rsid w:val="00AA335A"/>
    <w:rsid w:val="00AC6A3F"/>
    <w:rsid w:val="00B504E8"/>
    <w:rsid w:val="00BB5CEA"/>
    <w:rsid w:val="00C47632"/>
    <w:rsid w:val="00C8388D"/>
    <w:rsid w:val="00D52782"/>
    <w:rsid w:val="00D630ED"/>
    <w:rsid w:val="00EC670D"/>
    <w:rsid w:val="00F056E8"/>
    <w:rsid w:val="00F24EEF"/>
    <w:rsid w:val="00FA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EF00B"/>
  <w14:defaultImageDpi w14:val="300"/>
  <w15:docId w15:val="{789E528A-F04E-47E2-A8BA-510DEFD2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8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8D"/>
  </w:style>
  <w:style w:type="paragraph" w:styleId="Footer">
    <w:name w:val="footer"/>
    <w:basedOn w:val="Normal"/>
    <w:link w:val="FooterChar"/>
    <w:uiPriority w:val="99"/>
    <w:unhideWhenUsed/>
    <w:rsid w:val="00C83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8D"/>
  </w:style>
  <w:style w:type="paragraph" w:styleId="BalloonText">
    <w:name w:val="Balloon Text"/>
    <w:basedOn w:val="Normal"/>
    <w:link w:val="BalloonTextChar"/>
    <w:uiPriority w:val="99"/>
    <w:semiHidden/>
    <w:unhideWhenUsed/>
    <w:rsid w:val="00C8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67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7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0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.familieslearning.org/schedu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4D4FC-1DEE-4B7A-A8C4-4A8C06E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FL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Farabee</dc:creator>
  <cp:keywords/>
  <dc:description/>
  <cp:lastModifiedBy>Sara Ulliman</cp:lastModifiedBy>
  <cp:revision>5</cp:revision>
  <cp:lastPrinted>2019-05-08T13:42:00Z</cp:lastPrinted>
  <dcterms:created xsi:type="dcterms:W3CDTF">2019-07-11T13:52:00Z</dcterms:created>
  <dcterms:modified xsi:type="dcterms:W3CDTF">2019-07-11T14:07:00Z</dcterms:modified>
</cp:coreProperties>
</file>